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DE" w:rsidRDefault="00D10A22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  <w:r w:rsidRPr="001C3B47">
        <w:rPr>
          <w:rFonts w:cs="Times"/>
          <w:bCs/>
          <w:i/>
        </w:rPr>
        <w:t>Załącznik nr 2</w:t>
      </w:r>
      <w:r w:rsidR="001C3B47">
        <w:rPr>
          <w:rFonts w:cs="Times"/>
          <w:bCs/>
          <w:i/>
        </w:rPr>
        <w:t xml:space="preserve"> do Regulaminu rekrutacji i uczestnictwa w projekcie</w:t>
      </w:r>
    </w:p>
    <w:p w:rsidR="001C3B47" w:rsidRPr="001C3B47" w:rsidRDefault="001C3B47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FC640D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u w:val="single"/>
        </w:rPr>
        <w:t>I</w:t>
      </w:r>
      <w:r w:rsidR="00CF34C1" w:rsidRPr="00C63603">
        <w:rPr>
          <w:rFonts w:cs="Times"/>
          <w:b/>
          <w:bCs/>
          <w:u w:val="single"/>
        </w:rPr>
        <w:t xml:space="preserve"> Członek Komisji Rekrutacyjnej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I Członka Komisji Rekrutacyjnej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" w:lineRule="exact"/>
        <w:rPr>
          <w:rFonts w:cs="Times"/>
        </w:rPr>
      </w:pPr>
    </w:p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Times"/>
        </w:rPr>
      </w:pPr>
      <w:r w:rsidRPr="00C63603">
        <w:rPr>
          <w:rFonts w:cs="Times"/>
        </w:rPr>
        <w:t>„</w:t>
      </w:r>
      <w:r w:rsidR="00E30445">
        <w:rPr>
          <w:rFonts w:cs="Times"/>
        </w:rPr>
        <w:t>Kobieta skutecznym przedsiębiorcom!</w:t>
      </w:r>
      <w:r w:rsidRPr="00C63603">
        <w:rPr>
          <w:rFonts w:cs="Times"/>
        </w:rPr>
        <w:t xml:space="preserve">”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 xml:space="preserve">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CF34C1" w:rsidRDefault="00CF34C1" w:rsidP="00D10A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E92261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E92261" w:rsidRPr="00D10A22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59" w:lineRule="exact"/>
      </w:pPr>
    </w:p>
    <w:p w:rsidR="00CF34C1" w:rsidRPr="00C63603" w:rsidRDefault="00CF34C1" w:rsidP="00CF34C1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</w:pPr>
    </w:p>
    <w:p w:rsidR="00CF34C1" w:rsidRPr="00CF34C1" w:rsidRDefault="00CF34C1" w:rsidP="00CF34C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</w:t>
      </w:r>
      <w:r w:rsidR="00E92261" w:rsidRPr="00C63603">
        <w:rPr>
          <w:rFonts w:cs="Times"/>
        </w:rPr>
        <w:t>D</w:t>
      </w:r>
      <w:r w:rsidRPr="00C63603">
        <w:rPr>
          <w:rFonts w:cs="Times"/>
        </w:rPr>
        <w:t>ata</w:t>
      </w:r>
      <w:r w:rsidR="00E92261">
        <w:rPr>
          <w:rFonts w:cs="Times"/>
        </w:rPr>
        <w:t xml:space="preserve"> </w:t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 w:rsidRPr="00C63603">
        <w:rPr>
          <w:rFonts w:cs="Times"/>
        </w:rPr>
        <w:t>podpis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="00E92261">
        <w:t xml:space="preserve"> </w:t>
      </w: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2261" w:rsidRDefault="00E92261" w:rsidP="004A03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>OCENA FORMALNA FORMULARZA REKRUTACYJNEGO</w:t>
      </w:r>
    </w:p>
    <w:p w:rsidR="00CF34C1" w:rsidRPr="00C63603" w:rsidRDefault="00CF34C1" w:rsidP="00CF34C1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61" w:lineRule="exact"/>
      </w:pPr>
    </w:p>
    <w:p w:rsidR="00CF34C1" w:rsidRPr="00C63603" w:rsidRDefault="00CF34C1" w:rsidP="004A031C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 w:rsidR="00E30445">
        <w:rPr>
          <w:rFonts w:cs="Times"/>
        </w:rPr>
        <w:t>Kobieta skutecznym przedsiębiorcom!</w:t>
      </w:r>
      <w:bookmarkStart w:id="0" w:name="_GoBack"/>
      <w:bookmarkEnd w:id="0"/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 xml:space="preserve">, Działanie 9.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Regionalnego Programu Operacyjnego Województwa Lubelskiego na lata 2014 - 2020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I Członka Komisji Rekrutacyjnej rekomenduje formularz rekrutacyjny          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134"/>
        <w:gridCol w:w="1842"/>
      </w:tblGrid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7"/>
        <w:gridCol w:w="1418"/>
        <w:gridCol w:w="1371"/>
      </w:tblGrid>
      <w:tr w:rsidR="004A031C" w:rsidRPr="00C63603" w:rsidTr="004A031C">
        <w:tc>
          <w:tcPr>
            <w:tcW w:w="6507" w:type="dxa"/>
            <w:shd w:val="clear" w:color="auto" w:fill="D9D9D9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4A031C" w:rsidRPr="00C63603" w:rsidTr="004A031C">
        <w:tc>
          <w:tcPr>
            <w:tcW w:w="6507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4A031C" w:rsidRPr="00C63603" w:rsidTr="004A031C">
        <w:tc>
          <w:tcPr>
            <w:tcW w:w="6507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4A031C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4A031C" w:rsidRPr="00C63603" w:rsidTr="004A031C">
        <w:tc>
          <w:tcPr>
            <w:tcW w:w="6507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4A031C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p w:rsidR="004A031C" w:rsidRPr="00C63603" w:rsidRDefault="004A031C" w:rsidP="00CF34C1">
      <w:pPr>
        <w:widowControl w:val="0"/>
        <w:autoSpaceDE w:val="0"/>
        <w:autoSpaceDN w:val="0"/>
        <w:adjustRightInd w:val="0"/>
        <w:spacing w:after="0" w:line="379" w:lineRule="exact"/>
      </w:pPr>
    </w:p>
    <w:p w:rsidR="00CF34C1" w:rsidRPr="00C63603" w:rsidRDefault="00CF34C1" w:rsidP="00CF34C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…………</w:t>
      </w:r>
      <w:r>
        <w:rPr>
          <w:rFonts w:cs="Times"/>
        </w:rPr>
        <w:t>.</w:t>
      </w:r>
      <w:r w:rsidRPr="00C63603">
        <w:rPr>
          <w:rFonts w:cs="Times"/>
        </w:rPr>
        <w:t>………………………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  <w:jc w:val="righ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Times"/>
        </w:rPr>
      </w:pPr>
      <w:r w:rsidRPr="00C63603">
        <w:rPr>
          <w:rFonts w:cs="Times"/>
        </w:rPr>
        <w:t xml:space="preserve"> </w:t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</w:r>
      <w:r w:rsidRPr="00C63603">
        <w:rPr>
          <w:rFonts w:cs="Times"/>
        </w:rPr>
        <w:tab/>
        <w:t xml:space="preserve">             data i podpis II Członka Komisji Rekrutacyjnej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sectPr w:rsidR="00CF34C1" w:rsidRPr="00C63603" w:rsidSect="000A79D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851" w:right="1400" w:bottom="851" w:left="1418" w:header="284" w:footer="0" w:gutter="0"/>
          <w:cols w:space="708" w:equalWidth="0">
            <w:col w:w="9082"/>
          </w:cols>
          <w:noEndnote/>
          <w:titlePg/>
          <w:docGrid w:linePitch="299"/>
        </w:sect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lastRenderedPageBreak/>
        <w:t>IV.  OCENA MERYTORYCZNA FORMULARZA REKRUTACYJNEGO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CF34C1" w:rsidRPr="00C63603" w:rsidTr="001C2F1F">
        <w:tc>
          <w:tcPr>
            <w:tcW w:w="4361" w:type="dxa"/>
            <w:gridSpan w:val="2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CF34C1" w:rsidRPr="00C63603" w:rsidTr="001C2F1F"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1.</w:t>
            </w:r>
          </w:p>
        </w:tc>
        <w:tc>
          <w:tcPr>
            <w:tcW w:w="3827" w:type="dxa"/>
          </w:tcPr>
          <w:p w:rsidR="00CF34C1" w:rsidRPr="00C63603" w:rsidRDefault="00CF34C1" w:rsidP="00A21F6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Opis planow</w:t>
            </w:r>
            <w:r w:rsidR="00A21F6E">
              <w:rPr>
                <w:rFonts w:cs="Times"/>
              </w:rPr>
              <w:t>anej  działalności gospodarczej.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249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2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Posiadane zasoby tj. kwalifikacje, doświadczenie</w:t>
            </w:r>
            <w:r w:rsidRPr="00C63603">
              <w:rPr>
                <w:rFonts w:cs="Times"/>
                <w:w w:val="99"/>
              </w:rPr>
              <w:t xml:space="preserve">  i umiej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tno</w:t>
            </w:r>
            <w:r w:rsidRPr="00C63603">
              <w:rPr>
                <w:w w:val="99"/>
              </w:rPr>
              <w:t>ś</w:t>
            </w:r>
            <w:r w:rsidRPr="00C63603">
              <w:rPr>
                <w:rFonts w:cs="Times"/>
                <w:w w:val="99"/>
              </w:rPr>
              <w:t>ci niezb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51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24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4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1112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Charakterystyka konkurencji;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534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6.</w:t>
            </w:r>
          </w:p>
        </w:tc>
        <w:tc>
          <w:tcPr>
            <w:tcW w:w="3827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63603">
              <w:t>Stopień przygotowania przedsięwzięcia do realizacji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5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F34C1" w:rsidRPr="00C63603" w:rsidTr="001C2F1F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C63603">
              <w:t>30</w:t>
            </w:r>
          </w:p>
        </w:tc>
        <w:tc>
          <w:tcPr>
            <w:tcW w:w="3126" w:type="dxa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CF34C1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977A3" w:rsidRDefault="00E977A3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977A3" w:rsidRDefault="00E977A3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977A3" w:rsidRDefault="00E977A3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417"/>
        <w:gridCol w:w="3126"/>
      </w:tblGrid>
      <w:tr w:rsidR="00E553ED" w:rsidRPr="00C63603" w:rsidTr="00582A35">
        <w:tc>
          <w:tcPr>
            <w:tcW w:w="4361" w:type="dxa"/>
            <w:gridSpan w:val="2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E553ED" w:rsidRPr="00C63603" w:rsidTr="00582A35"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7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Default="00E553ED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Pr="00171237">
              <w:rPr>
                <w:rFonts w:ascii="Verdana" w:hAnsi="Verdana" w:cs="Verdana"/>
                <w:sz w:val="18"/>
                <w:szCs w:val="18"/>
              </w:rPr>
              <w:t>ychow</w:t>
            </w:r>
            <w:r>
              <w:rPr>
                <w:rFonts w:ascii="Verdana" w:hAnsi="Verdana" w:cs="Verdana"/>
                <w:sz w:val="18"/>
                <w:szCs w:val="18"/>
              </w:rPr>
              <w:t>ywanie</w:t>
            </w:r>
            <w:r w:rsidR="00A21F6E">
              <w:rPr>
                <w:rFonts w:ascii="Verdana" w:hAnsi="Verdana" w:cs="Verdana"/>
                <w:sz w:val="18"/>
                <w:szCs w:val="18"/>
              </w:rPr>
              <w:t xml:space="preserve"> min. 1 dziecka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do 6 r.ż</w:t>
            </w:r>
          </w:p>
          <w:p w:rsidR="00E553ED" w:rsidRPr="00C63603" w:rsidRDefault="00E553ED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249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8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C63603" w:rsidRDefault="00E553ED" w:rsidP="00E553E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Verdana" w:hAnsi="Verdana" w:cs="Verdana"/>
                <w:sz w:val="18"/>
                <w:szCs w:val="18"/>
              </w:rPr>
              <w:t>Przynależność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do pozostałych grup w najtrudniejszej sytuacji na rynku pracy tj. osób niepełnosprawnych, osób długotrwale bezrobotnych, osób o n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skich kwalifikacjach, osób 50+. </w:t>
            </w: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51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9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171237" w:rsidRDefault="001D7143" w:rsidP="00E553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obowiązanie</w:t>
            </w:r>
            <w:r w:rsidR="00497B20">
              <w:rPr>
                <w:rFonts w:ascii="Verdana" w:hAnsi="Verdana" w:cs="Verdana"/>
                <w:sz w:val="18"/>
                <w:szCs w:val="18"/>
              </w:rPr>
              <w:t xml:space="preserve"> się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do</w:t>
            </w:r>
            <w:r w:rsidR="00E553ED" w:rsidRPr="00171237">
              <w:rPr>
                <w:rFonts w:ascii="Verdana" w:hAnsi="Verdana" w:cs="Verdana"/>
                <w:sz w:val="18"/>
                <w:szCs w:val="18"/>
              </w:rPr>
              <w:t xml:space="preserve"> u</w:t>
            </w:r>
            <w:r w:rsidR="00E553ED">
              <w:rPr>
                <w:rFonts w:ascii="Verdana" w:hAnsi="Verdana" w:cs="Verdana"/>
                <w:sz w:val="18"/>
                <w:szCs w:val="18"/>
              </w:rPr>
              <w:t>tworzenia przedsiębiorstwa</w:t>
            </w:r>
            <w:r w:rsidR="00E553ED" w:rsidRPr="00171237">
              <w:rPr>
                <w:rFonts w:ascii="Verdana" w:hAnsi="Verdana" w:cs="Verdana"/>
                <w:sz w:val="18"/>
                <w:szCs w:val="18"/>
              </w:rPr>
              <w:t xml:space="preserve"> społeczne</w:t>
            </w:r>
            <w:r w:rsidR="00E553ED">
              <w:rPr>
                <w:rFonts w:ascii="Verdana" w:hAnsi="Verdana" w:cs="Verdana"/>
                <w:sz w:val="18"/>
                <w:szCs w:val="18"/>
              </w:rPr>
              <w:t>go.</w:t>
            </w:r>
          </w:p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24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0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171237" w:rsidRDefault="00E553ED" w:rsidP="00E553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obowiązanie 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się w opisie planowanej DG do utworzenia do</w:t>
            </w:r>
            <w:r>
              <w:rPr>
                <w:rFonts w:ascii="Verdana" w:hAnsi="Verdana" w:cs="Verdana"/>
                <w:sz w:val="18"/>
                <w:szCs w:val="18"/>
              </w:rPr>
              <w:t>datkowego miejsca pracy.</w:t>
            </w:r>
          </w:p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1112"/>
        </w:trPr>
        <w:tc>
          <w:tcPr>
            <w:tcW w:w="534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1</w:t>
            </w:r>
            <w:r w:rsidRPr="00C63603">
              <w:t>.</w:t>
            </w:r>
          </w:p>
        </w:tc>
        <w:tc>
          <w:tcPr>
            <w:tcW w:w="3827" w:type="dxa"/>
          </w:tcPr>
          <w:p w:rsidR="00E553ED" w:rsidRPr="00171237" w:rsidRDefault="00E553ED" w:rsidP="00E553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obowiązanie się</w:t>
            </w:r>
            <w:r w:rsidRPr="00171237">
              <w:rPr>
                <w:rFonts w:ascii="Verdana" w:hAnsi="Verdana" w:cs="Verdana"/>
                <w:sz w:val="18"/>
                <w:szCs w:val="18"/>
              </w:rPr>
              <w:t xml:space="preserve"> (jw) do utworzenia przedsiębiorstwa i dodatkowego miejsca pracy w sektorach białej i/lub zielonej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gosp. </w:t>
            </w:r>
          </w:p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7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E553ED" w:rsidRPr="00C63603" w:rsidTr="00582A35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C63603">
              <w:rPr>
                <w:rFonts w:cs="Times"/>
                <w:b/>
                <w:bCs/>
                <w:w w:val="96"/>
              </w:rPr>
              <w:t>SUMA OTRZYMANYCH PUNKTÓW</w:t>
            </w:r>
            <w:r>
              <w:rPr>
                <w:rFonts w:cs="Times"/>
                <w:b/>
                <w:bCs/>
                <w:w w:val="96"/>
              </w:rPr>
              <w:t xml:space="preserve"> DODATKOWYCH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E553ED" w:rsidRPr="00C63603" w:rsidRDefault="008B0768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80</w:t>
            </w:r>
          </w:p>
        </w:tc>
        <w:tc>
          <w:tcPr>
            <w:tcW w:w="3126" w:type="dxa"/>
          </w:tcPr>
          <w:p w:rsidR="00E553ED" w:rsidRPr="00C63603" w:rsidRDefault="00E553ED" w:rsidP="00582A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E553ED" w:rsidRDefault="00E553ED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4A031C" w:rsidRPr="00C63603" w:rsidRDefault="004A031C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10" w:lineRule="exact"/>
        <w:ind w:left="4320"/>
        <w:jc w:val="right"/>
      </w:pPr>
      <w:r>
        <w:t>..</w:t>
      </w:r>
      <w:r w:rsidRPr="00C63603">
        <w:t>……………………………….……………………….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  <w:ind w:hanging="142"/>
        <w:jc w:val="right"/>
      </w:pPr>
      <w:r w:rsidRPr="00C63603">
        <w:rPr>
          <w:rFonts w:cs="Times"/>
        </w:rPr>
        <w:t xml:space="preserve">                                                                             </w:t>
      </w:r>
      <w:r w:rsidR="00343BCD">
        <w:rPr>
          <w:rFonts w:cs="Times"/>
        </w:rPr>
        <w:t xml:space="preserve">                data i podpis I</w:t>
      </w:r>
      <w:r w:rsidRPr="00C63603">
        <w:rPr>
          <w:rFonts w:cs="Times"/>
        </w:rPr>
        <w:t xml:space="preserve"> Członka Komisji Rekrutacyjnej</w:t>
      </w:r>
    </w:p>
    <w:p w:rsidR="0050136B" w:rsidRDefault="0050136B" w:rsidP="00CF34C1"/>
    <w:sectPr w:rsidR="0050136B" w:rsidSect="00E977A3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40" w:rsidRDefault="00EB1440">
      <w:pPr>
        <w:spacing w:after="0" w:line="240" w:lineRule="auto"/>
      </w:pPr>
      <w:r>
        <w:separator/>
      </w:r>
    </w:p>
  </w:endnote>
  <w:endnote w:type="continuationSeparator" w:id="1">
    <w:p w:rsidR="00EB1440" w:rsidRDefault="00E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32"/>
      <w:docPartObj>
        <w:docPartGallery w:val="Page Numbers (Bottom of Page)"/>
        <w:docPartUnique/>
      </w:docPartObj>
    </w:sdtPr>
    <w:sdtContent>
      <w:p w:rsidR="000A79DC" w:rsidRDefault="00202C54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E97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1FB" w:rsidRDefault="00EB14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26"/>
      <w:docPartObj>
        <w:docPartGallery w:val="Page Numbers (Bottom of Page)"/>
        <w:docPartUnique/>
      </w:docPartObj>
    </w:sdtPr>
    <w:sdtContent>
      <w:p w:rsidR="000A79DC" w:rsidRDefault="00202C54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E97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9DC" w:rsidRDefault="000A7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40" w:rsidRDefault="00EB1440">
      <w:pPr>
        <w:spacing w:after="0" w:line="240" w:lineRule="auto"/>
      </w:pPr>
      <w:r>
        <w:separator/>
      </w:r>
    </w:p>
  </w:footnote>
  <w:footnote w:type="continuationSeparator" w:id="1">
    <w:p w:rsidR="00EB1440" w:rsidRDefault="00E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1C" w:rsidRDefault="004A031C">
    <w:pPr>
      <w:pStyle w:val="Nagwek"/>
    </w:pPr>
  </w:p>
  <w:p w:rsidR="00E92261" w:rsidRDefault="00E977A3">
    <w:pPr>
      <w:pStyle w:val="Nagwek"/>
    </w:pPr>
    <w:r w:rsidRPr="00E977A3">
      <w:drawing>
        <wp:inline distT="0" distB="0" distL="0" distR="0">
          <wp:extent cx="5767070" cy="946150"/>
          <wp:effectExtent l="19050" t="0" r="5080" b="0"/>
          <wp:docPr id="3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707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61" w:rsidRDefault="00E977A3">
    <w:pPr>
      <w:pStyle w:val="Nagwek"/>
    </w:pPr>
    <w:r>
      <w:rPr>
        <w:noProof/>
      </w:rPr>
      <w:drawing>
        <wp:inline distT="0" distB="0" distL="0" distR="0">
          <wp:extent cx="5767070" cy="946150"/>
          <wp:effectExtent l="19050" t="0" r="5080" b="0"/>
          <wp:docPr id="1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707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261" w:rsidRDefault="00E922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6D06C4"/>
    <w:multiLevelType w:val="hybridMultilevel"/>
    <w:tmpl w:val="66320D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34C1"/>
    <w:rsid w:val="000A79DC"/>
    <w:rsid w:val="000F6102"/>
    <w:rsid w:val="001C3B47"/>
    <w:rsid w:val="001D7143"/>
    <w:rsid w:val="00202C54"/>
    <w:rsid w:val="002347DE"/>
    <w:rsid w:val="00343BCD"/>
    <w:rsid w:val="0036196B"/>
    <w:rsid w:val="00497B20"/>
    <w:rsid w:val="004A031C"/>
    <w:rsid w:val="0050136B"/>
    <w:rsid w:val="00651FDF"/>
    <w:rsid w:val="006D59AC"/>
    <w:rsid w:val="006E2C42"/>
    <w:rsid w:val="00824294"/>
    <w:rsid w:val="008B0768"/>
    <w:rsid w:val="00915063"/>
    <w:rsid w:val="00A21F6E"/>
    <w:rsid w:val="00AA1581"/>
    <w:rsid w:val="00AB3D5B"/>
    <w:rsid w:val="00AC3C24"/>
    <w:rsid w:val="00B26854"/>
    <w:rsid w:val="00CF34C1"/>
    <w:rsid w:val="00D10A22"/>
    <w:rsid w:val="00E30445"/>
    <w:rsid w:val="00E553ED"/>
    <w:rsid w:val="00E92261"/>
    <w:rsid w:val="00E977A3"/>
    <w:rsid w:val="00EA30D2"/>
    <w:rsid w:val="00EB1440"/>
    <w:rsid w:val="00FC09F7"/>
    <w:rsid w:val="00FC640D"/>
    <w:rsid w:val="00FD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4C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4C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4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6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9FA6-13D2-459D-A32C-7C2C138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20</cp:revision>
  <dcterms:created xsi:type="dcterms:W3CDTF">2017-06-12T10:14:00Z</dcterms:created>
  <dcterms:modified xsi:type="dcterms:W3CDTF">2017-07-05T10:58:00Z</dcterms:modified>
</cp:coreProperties>
</file>